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 w:rsidR="00D60E3C">
        <w:rPr>
          <w:rFonts w:ascii="Times New Roman" w:hAnsi="Times New Roman" w:cs="Times New Roman"/>
        </w:rPr>
        <w:t>: ………………………………………………..</w:t>
      </w:r>
    </w:p>
    <w:p w:rsidR="007532B8" w:rsidRDefault="0028577F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4275C5">
        <w:rPr>
          <w:rFonts w:ascii="Times New Roman" w:hAnsi="Times New Roman" w:cs="Times New Roman"/>
          <w:b/>
        </w:rPr>
        <w:t xml:space="preserve">amówienia (w </w:t>
      </w:r>
      <w:r w:rsidR="00756BD5">
        <w:rPr>
          <w:rFonts w:ascii="Times New Roman" w:hAnsi="Times New Roman" w:cs="Times New Roman"/>
          <w:b/>
        </w:rPr>
        <w:t>miesiącach</w:t>
      </w:r>
      <w:r w:rsidRPr="007532B8">
        <w:rPr>
          <w:rFonts w:ascii="Times New Roman" w:hAnsi="Times New Roman" w:cs="Times New Roman"/>
          <w:b/>
        </w:rPr>
        <w:t>)</w:t>
      </w:r>
      <w:r w:rsidR="00D64485">
        <w:rPr>
          <w:rStyle w:val="Odwoanieprzypisudolnego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………………………………………</w:t>
      </w:r>
      <w:r w:rsidR="00756BD5">
        <w:rPr>
          <w:rFonts w:ascii="Times New Roman" w:hAnsi="Times New Roman" w:cs="Times New Roman"/>
          <w:b/>
        </w:rPr>
        <w:t>……..</w:t>
      </w:r>
      <w:r>
        <w:rPr>
          <w:rFonts w:ascii="Times New Roman" w:hAnsi="Times New Roman" w:cs="Times New Roman"/>
          <w:b/>
        </w:rPr>
        <w:t>…</w:t>
      </w:r>
    </w:p>
    <w:p w:rsidR="0079054D" w:rsidRPr="007532B8" w:rsidRDefault="00756BD5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60E3C">
        <w:rPr>
          <w:rFonts w:ascii="Times New Roman" w:hAnsi="Times New Roman" w:cs="Times New Roman"/>
          <w:b/>
        </w:rPr>
        <w:t>.</w:t>
      </w:r>
      <w:r w:rsidR="00233AA2" w:rsidRPr="007532B8">
        <w:rPr>
          <w:rFonts w:ascii="Times New Roman" w:hAnsi="Times New Roman" w:cs="Times New Roman"/>
          <w:b/>
        </w:rPr>
        <w:t xml:space="preserve">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2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  <w:r w:rsidR="00D60E3C">
        <w:rPr>
          <w:rFonts w:ascii="Times New Roman" w:hAnsi="Times New Roman" w:cs="Times New Roman"/>
          <w:b/>
        </w:rPr>
        <w:t>………………………</w:t>
      </w:r>
    </w:p>
    <w:p w:rsidR="00233AA2" w:rsidRPr="007532B8" w:rsidRDefault="00756BD5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CE3B43">
        <w:rPr>
          <w:rFonts w:ascii="Times New Roman" w:hAnsi="Times New Roman" w:cs="Times New Roman"/>
        </w:rPr>
        <w:t xml:space="preserve"> </w:t>
      </w:r>
      <w:r w:rsidR="00180E17" w:rsidRPr="00180E17">
        <w:rPr>
          <w:rFonts w:ascii="Times New Roman" w:hAnsi="Times New Roman" w:cs="Times New Roman"/>
        </w:rPr>
        <w:t>linii</w:t>
      </w:r>
      <w:r w:rsidR="00180E17">
        <w:rPr>
          <w:rFonts w:ascii="Times New Roman" w:hAnsi="Times New Roman" w:cs="Times New Roman"/>
        </w:rPr>
        <w:t xml:space="preserve"> technologicznych</w:t>
      </w:r>
      <w:r w:rsidR="00180E17" w:rsidRPr="00180E17">
        <w:rPr>
          <w:rFonts w:ascii="Times New Roman" w:hAnsi="Times New Roman" w:cs="Times New Roman"/>
        </w:rPr>
        <w:t xml:space="preserve"> do produkcji wyrob</w:t>
      </w:r>
      <w:r w:rsidR="00180E17" w:rsidRPr="00180E17">
        <w:rPr>
          <w:rFonts w:ascii="Times New Roman" w:hAnsi="Times New Roman" w:cs="Times New Roman" w:hint="eastAsia"/>
        </w:rPr>
        <w:t>ó</w:t>
      </w:r>
      <w:r w:rsidR="00180E17" w:rsidRPr="00180E17">
        <w:rPr>
          <w:rFonts w:ascii="Times New Roman" w:hAnsi="Times New Roman" w:cs="Times New Roman"/>
        </w:rPr>
        <w:t xml:space="preserve">w malarskich </w:t>
      </w:r>
      <w:r w:rsidR="00756BD5" w:rsidRPr="009C375E">
        <w:rPr>
          <w:rFonts w:ascii="Times New Roman" w:hAnsi="Times New Roman" w:cs="Times New Roman"/>
        </w:rPr>
        <w:t xml:space="preserve">o parametrach wskazanych w przedmiocie zamówienia lub </w:t>
      </w:r>
      <w:r w:rsidR="00756BD5" w:rsidRPr="009C375E">
        <w:rPr>
          <w:rFonts w:ascii="Times New Roman" w:hAnsi="Times New Roman" w:cs="Times New Roman"/>
        </w:rPr>
        <w:lastRenderedPageBreak/>
        <w:t>pokrewnych (zbliżonych) (CPV: 42000000-6 Maszyny przemysłowe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5C5" w:rsidTr="007532B8">
        <w:trPr>
          <w:jc w:val="center"/>
        </w:trPr>
        <w:tc>
          <w:tcPr>
            <w:tcW w:w="835" w:type="dxa"/>
          </w:tcPr>
          <w:p w:rsidR="004275C5" w:rsidRDefault="004275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6" w:type="dxa"/>
          </w:tcPr>
          <w:p w:rsidR="004275C5" w:rsidRDefault="004275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4275C5" w:rsidRDefault="004275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D64485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D64485" w:rsidRPr="00451AC0" w:rsidRDefault="00D64485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dostawy przedmiotu zamówienia</w:t>
      </w:r>
      <w:r w:rsidR="004275C5">
        <w:rPr>
          <w:rFonts w:ascii="Times New Roman" w:hAnsi="Times New Roman" w:cs="Times New Roman"/>
        </w:rPr>
        <w:t xml:space="preserve"> w terminie nieprzekraczającym </w:t>
      </w:r>
      <w:r w:rsidR="00D947B2">
        <w:rPr>
          <w:rFonts w:ascii="Times New Roman" w:hAnsi="Times New Roman" w:cs="Times New Roman"/>
        </w:rPr>
        <w:t>3</w:t>
      </w:r>
      <w:bookmarkStart w:id="0" w:name="_GoBack"/>
      <w:bookmarkEnd w:id="0"/>
      <w:r w:rsidR="00756BD5">
        <w:rPr>
          <w:rFonts w:ascii="Times New Roman" w:hAnsi="Times New Roman" w:cs="Times New Roman"/>
        </w:rPr>
        <w:t xml:space="preserve"> m-</w:t>
      </w:r>
      <w:proofErr w:type="spellStart"/>
      <w:r w:rsidR="00756BD5"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 xml:space="preserve"> licząc od daty </w:t>
      </w:r>
      <w:r w:rsidRPr="00C31E36">
        <w:rPr>
          <w:rFonts w:ascii="Times New Roman" w:hAnsi="Times New Roman" w:cs="Times New Roman"/>
        </w:rPr>
        <w:t xml:space="preserve">pisemnego zlecenia dostawy </w:t>
      </w:r>
      <w:r>
        <w:rPr>
          <w:rFonts w:ascii="Times New Roman" w:hAnsi="Times New Roman" w:cs="Times New Roman"/>
        </w:rPr>
        <w:t>przez Zamawiającego,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233AA2">
      <w:pPr>
        <w:spacing w:after="0" w:line="240" w:lineRule="auto"/>
      </w:pPr>
      <w:r>
        <w:separator/>
      </w:r>
    </w:p>
  </w:endnote>
  <w:endnote w:type="continuationSeparator" w:id="0">
    <w:p w:rsidR="00336DEF" w:rsidRDefault="00336DEF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B2">
          <w:rPr>
            <w:noProof/>
          </w:rPr>
          <w:t>1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233AA2">
      <w:pPr>
        <w:spacing w:after="0" w:line="240" w:lineRule="auto"/>
      </w:pPr>
      <w:r>
        <w:separator/>
      </w:r>
    </w:p>
  </w:footnote>
  <w:footnote w:type="continuationSeparator" w:id="0">
    <w:p w:rsidR="00336DEF" w:rsidRDefault="00336DEF" w:rsidP="00233AA2">
      <w:pPr>
        <w:spacing w:after="0" w:line="240" w:lineRule="auto"/>
      </w:pPr>
      <w:r>
        <w:continuationSeparator/>
      </w:r>
    </w:p>
  </w:footnote>
  <w:footnote w:id="1">
    <w:p w:rsidR="00D64485" w:rsidRDefault="00D64485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pisemnego zlecenia dostawy przez Za</w:t>
      </w:r>
      <w:r w:rsidR="00D60E3C">
        <w:t xml:space="preserve">mawiającego (max. czas dostawy </w:t>
      </w:r>
      <w:r w:rsidR="00D947B2">
        <w:t>3</w:t>
      </w:r>
      <w:r w:rsidR="00756BD5">
        <w:t xml:space="preserve"> miesiące</w:t>
      </w:r>
      <w:r>
        <w:t>) – kryterium dostępowe,</w:t>
      </w:r>
    </w:p>
  </w:footnote>
  <w:footnote w:id="2">
    <w:p w:rsidR="007532B8" w:rsidRDefault="007532B8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D64485">
        <w:t xml:space="preserve"> (min. okres gwarancji 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r w:rsidR="00D64485">
        <w:t>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D64485">
    <w:pPr>
      <w:pStyle w:val="Nagwek"/>
      <w:rPr>
        <w:rFonts w:ascii="Arial" w:hAnsi="Arial" w:cs="Arial"/>
        <w:i/>
        <w:iCs/>
        <w:sz w:val="16"/>
        <w:szCs w:val="16"/>
      </w:rPr>
    </w:pPr>
    <w:r w:rsidRPr="00691DCD">
      <w:rPr>
        <w:noProof/>
        <w:lang w:eastAsia="pl-PL"/>
      </w:rPr>
      <w:drawing>
        <wp:inline distT="0" distB="0" distL="0" distR="0" wp14:anchorId="1E8960BF" wp14:editId="17513FAE">
          <wp:extent cx="5756910" cy="763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A554D"/>
    <w:rsid w:val="000D1077"/>
    <w:rsid w:val="000E29C6"/>
    <w:rsid w:val="00123B07"/>
    <w:rsid w:val="00131E8F"/>
    <w:rsid w:val="00143D30"/>
    <w:rsid w:val="0015334B"/>
    <w:rsid w:val="001630C2"/>
    <w:rsid w:val="00180E17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2F79AE"/>
    <w:rsid w:val="00336DEF"/>
    <w:rsid w:val="00367623"/>
    <w:rsid w:val="003677DA"/>
    <w:rsid w:val="003A6849"/>
    <w:rsid w:val="003E3E91"/>
    <w:rsid w:val="003F20E5"/>
    <w:rsid w:val="004275C5"/>
    <w:rsid w:val="00444280"/>
    <w:rsid w:val="00472E46"/>
    <w:rsid w:val="004F4FD9"/>
    <w:rsid w:val="00515185"/>
    <w:rsid w:val="00540344"/>
    <w:rsid w:val="00547490"/>
    <w:rsid w:val="00552985"/>
    <w:rsid w:val="00565FED"/>
    <w:rsid w:val="00566AEE"/>
    <w:rsid w:val="00573D09"/>
    <w:rsid w:val="005B3CBA"/>
    <w:rsid w:val="00646B73"/>
    <w:rsid w:val="00677822"/>
    <w:rsid w:val="007350D4"/>
    <w:rsid w:val="00736682"/>
    <w:rsid w:val="007532B8"/>
    <w:rsid w:val="00756BD5"/>
    <w:rsid w:val="00762FC8"/>
    <w:rsid w:val="0079054D"/>
    <w:rsid w:val="00791331"/>
    <w:rsid w:val="00840F66"/>
    <w:rsid w:val="0087313D"/>
    <w:rsid w:val="00876237"/>
    <w:rsid w:val="008A101C"/>
    <w:rsid w:val="008F133E"/>
    <w:rsid w:val="0090417B"/>
    <w:rsid w:val="009304E9"/>
    <w:rsid w:val="00946C12"/>
    <w:rsid w:val="00953EF9"/>
    <w:rsid w:val="009930B3"/>
    <w:rsid w:val="009F7E3F"/>
    <w:rsid w:val="00A05E57"/>
    <w:rsid w:val="00A15533"/>
    <w:rsid w:val="00A31FC2"/>
    <w:rsid w:val="00A8550A"/>
    <w:rsid w:val="00A934BE"/>
    <w:rsid w:val="00AE5914"/>
    <w:rsid w:val="00B7101C"/>
    <w:rsid w:val="00C44A7B"/>
    <w:rsid w:val="00CD628E"/>
    <w:rsid w:val="00CE3B43"/>
    <w:rsid w:val="00D072C3"/>
    <w:rsid w:val="00D60E3C"/>
    <w:rsid w:val="00D64485"/>
    <w:rsid w:val="00D67EF1"/>
    <w:rsid w:val="00D947B2"/>
    <w:rsid w:val="00DB2977"/>
    <w:rsid w:val="00DC1824"/>
    <w:rsid w:val="00E226E9"/>
    <w:rsid w:val="00E74F37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82FC-AD00-48F5-8B46-156DDF23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7-04-11T10:08:00Z</dcterms:created>
  <dcterms:modified xsi:type="dcterms:W3CDTF">2017-12-19T12:57:00Z</dcterms:modified>
</cp:coreProperties>
</file>